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11" w:rsidRPr="00A6415F" w:rsidRDefault="00360511" w:rsidP="00D8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511" w:rsidRPr="00E50E10" w:rsidRDefault="00360511" w:rsidP="0036051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E10">
        <w:rPr>
          <w:rFonts w:ascii="Times New Roman" w:eastAsia="Calibri" w:hAnsi="Times New Roman" w:cs="Times New Roman"/>
          <w:b/>
          <w:sz w:val="28"/>
          <w:szCs w:val="28"/>
        </w:rPr>
        <w:t>1. Информационная справка:</w:t>
      </w:r>
    </w:p>
    <w:p w:rsidR="00235275" w:rsidRDefault="00360511" w:rsidP="00235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E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35275">
        <w:rPr>
          <w:rFonts w:ascii="Times New Roman" w:hAnsi="Times New Roman" w:cs="Times New Roman"/>
          <w:sz w:val="28"/>
          <w:szCs w:val="28"/>
        </w:rPr>
        <w:t xml:space="preserve">В период с 1 ноября по 3 ноября 2022 года проведено анкетирование </w:t>
      </w:r>
      <w:r w:rsidR="00235275" w:rsidRPr="00E5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</w:t>
      </w:r>
      <w:r w:rsidR="00235275">
        <w:rPr>
          <w:rFonts w:ascii="Times New Roman" w:eastAsia="Calibri" w:hAnsi="Times New Roman" w:cs="Times New Roman"/>
          <w:sz w:val="28"/>
          <w:szCs w:val="28"/>
          <w:lang w:eastAsia="ru-RU"/>
        </w:rPr>
        <w:t>учителей МБОУ «</w:t>
      </w:r>
      <w:proofErr w:type="spellStart"/>
      <w:r w:rsidR="00235275">
        <w:rPr>
          <w:rFonts w:ascii="Times New Roman" w:eastAsia="Calibri" w:hAnsi="Times New Roman" w:cs="Times New Roman"/>
          <w:sz w:val="28"/>
          <w:szCs w:val="28"/>
          <w:lang w:eastAsia="ru-RU"/>
        </w:rPr>
        <w:t>Тюлячинская</w:t>
      </w:r>
      <w:proofErr w:type="spellEnd"/>
      <w:r w:rsidR="00235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</w:t>
      </w:r>
      <w:r w:rsidR="00235275">
        <w:rPr>
          <w:rFonts w:ascii="Times New Roman" w:hAnsi="Times New Roman" w:cs="Times New Roman"/>
          <w:sz w:val="28"/>
          <w:szCs w:val="28"/>
        </w:rPr>
        <w:t>»</w:t>
      </w:r>
      <w:r w:rsidR="00235275" w:rsidRPr="00235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5275" w:rsidRPr="00AD6536">
        <w:rPr>
          <w:rFonts w:ascii="Times New Roman" w:hAnsi="Times New Roman" w:cs="Times New Roman"/>
          <w:sz w:val="24"/>
          <w:szCs w:val="24"/>
          <w:lang w:eastAsia="ru-RU"/>
        </w:rPr>
        <w:t>на тему </w:t>
      </w:r>
      <w:r w:rsidR="00235275" w:rsidRPr="00AD65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Коррупция и антикоррупционная деятельность</w:t>
      </w:r>
      <w:r w:rsidR="00235275">
        <w:rPr>
          <w:rFonts w:ascii="Times New Roman" w:hAnsi="Times New Roman" w:cs="Times New Roman"/>
          <w:sz w:val="28"/>
          <w:szCs w:val="28"/>
        </w:rPr>
        <w:t xml:space="preserve">. При этом были соблюдены принцип конфиденциальности при непосредственном опросе респондента. </w:t>
      </w:r>
    </w:p>
    <w:p w:rsidR="00235275" w:rsidRDefault="00235275" w:rsidP="00235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следующие:</w:t>
      </w:r>
    </w:p>
    <w:p w:rsidR="00360511" w:rsidRPr="00E50E10" w:rsidRDefault="00360511" w:rsidP="003605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0511" w:rsidRPr="00E50E10" w:rsidRDefault="00360511" w:rsidP="008A5DC8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0E10">
        <w:rPr>
          <w:rFonts w:ascii="Times New Roman" w:eastAsia="Calibri" w:hAnsi="Times New Roman" w:cs="Times New Roman"/>
          <w:b/>
          <w:bCs/>
          <w:sz w:val="28"/>
          <w:szCs w:val="28"/>
        </w:rPr>
        <w:t>2. Анализ данных:</w:t>
      </w:r>
    </w:p>
    <w:p w:rsidR="00360511" w:rsidRPr="00AD6536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50E1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AD6536">
        <w:rPr>
          <w:rFonts w:ascii="Times New Roman" w:hAnsi="Times New Roman" w:cs="Times New Roman"/>
          <w:b/>
          <w:sz w:val="24"/>
          <w:szCs w:val="24"/>
        </w:rPr>
        <w:t>1. Что на Ваш взгляд более точно характеризует понятие коррупции? (отметьте один вариант ответа):</w:t>
      </w:r>
    </w:p>
    <w:p w:rsidR="00360511" w:rsidRPr="00AD6536" w:rsidRDefault="00360511" w:rsidP="00360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использование служебного положения в личных интересах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2255">
        <w:rPr>
          <w:rFonts w:ascii="Times New Roman" w:hAnsi="Times New Roman" w:cs="Times New Roman"/>
          <w:sz w:val="24"/>
          <w:szCs w:val="24"/>
        </w:rPr>
        <w:t>(33</w:t>
      </w:r>
      <w:r w:rsidR="008301B7">
        <w:rPr>
          <w:rFonts w:ascii="Times New Roman" w:hAnsi="Times New Roman" w:cs="Times New Roman"/>
          <w:sz w:val="24"/>
          <w:szCs w:val="24"/>
        </w:rPr>
        <w:t>,3</w:t>
      </w:r>
      <w:r w:rsidR="005A2255">
        <w:rPr>
          <w:rFonts w:ascii="Times New Roman" w:hAnsi="Times New Roman" w:cs="Times New Roman"/>
          <w:sz w:val="24"/>
          <w:szCs w:val="24"/>
        </w:rPr>
        <w:t>%)</w:t>
      </w:r>
    </w:p>
    <w:p w:rsidR="00360511" w:rsidRPr="00AD6536" w:rsidRDefault="00360511" w:rsidP="00360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дача/получение взятки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5A2255">
        <w:rPr>
          <w:rFonts w:ascii="Times New Roman" w:hAnsi="Times New Roman" w:cs="Times New Roman"/>
          <w:sz w:val="24"/>
          <w:szCs w:val="24"/>
        </w:rPr>
        <w:t>(33</w:t>
      </w:r>
      <w:r w:rsidR="008301B7">
        <w:rPr>
          <w:rFonts w:ascii="Times New Roman" w:hAnsi="Times New Roman" w:cs="Times New Roman"/>
          <w:sz w:val="24"/>
          <w:szCs w:val="24"/>
        </w:rPr>
        <w:t>,3</w:t>
      </w:r>
      <w:r w:rsidR="005A2255">
        <w:rPr>
          <w:rFonts w:ascii="Times New Roman" w:hAnsi="Times New Roman" w:cs="Times New Roman"/>
          <w:sz w:val="24"/>
          <w:szCs w:val="24"/>
        </w:rPr>
        <w:t>)</w:t>
      </w:r>
    </w:p>
    <w:p w:rsidR="00360511" w:rsidRPr="00AD6536" w:rsidRDefault="00360511" w:rsidP="00360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хищение бюджетных средств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5A2255">
        <w:rPr>
          <w:rFonts w:ascii="Times New Roman" w:hAnsi="Times New Roman" w:cs="Times New Roman"/>
          <w:sz w:val="24"/>
          <w:szCs w:val="24"/>
        </w:rPr>
        <w:t>(</w:t>
      </w:r>
      <w:r w:rsidR="008301B7">
        <w:rPr>
          <w:rFonts w:ascii="Times New Roman" w:hAnsi="Times New Roman" w:cs="Times New Roman"/>
          <w:sz w:val="24"/>
          <w:szCs w:val="24"/>
        </w:rPr>
        <w:t>26,6</w:t>
      </w:r>
      <w:r w:rsidR="005A2255">
        <w:rPr>
          <w:rFonts w:ascii="Times New Roman" w:hAnsi="Times New Roman" w:cs="Times New Roman"/>
          <w:sz w:val="24"/>
          <w:szCs w:val="24"/>
        </w:rPr>
        <w:t>%)</w:t>
      </w:r>
    </w:p>
    <w:p w:rsidR="00360511" w:rsidRPr="00AD6536" w:rsidRDefault="00360511" w:rsidP="00360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недобросовестное исполнение должностных обязанностей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5A2255">
        <w:rPr>
          <w:rFonts w:ascii="Times New Roman" w:hAnsi="Times New Roman" w:cs="Times New Roman"/>
          <w:sz w:val="24"/>
          <w:szCs w:val="24"/>
        </w:rPr>
        <w:t>(</w:t>
      </w:r>
      <w:r w:rsidR="008301B7">
        <w:rPr>
          <w:rFonts w:ascii="Times New Roman" w:hAnsi="Times New Roman" w:cs="Times New Roman"/>
          <w:sz w:val="24"/>
          <w:szCs w:val="24"/>
        </w:rPr>
        <w:t>6,6</w:t>
      </w:r>
      <w:r w:rsidR="0007044D">
        <w:rPr>
          <w:rFonts w:ascii="Times New Roman" w:hAnsi="Times New Roman" w:cs="Times New Roman"/>
          <w:sz w:val="24"/>
          <w:szCs w:val="24"/>
        </w:rPr>
        <w:t>%</w:t>
      </w:r>
      <w:r w:rsidR="005A2255">
        <w:rPr>
          <w:rFonts w:ascii="Times New Roman" w:hAnsi="Times New Roman" w:cs="Times New Roman"/>
          <w:sz w:val="24"/>
          <w:szCs w:val="24"/>
        </w:rPr>
        <w:t>)</w:t>
      </w:r>
      <w:r w:rsidRPr="00AD6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511" w:rsidRPr="00AD6536" w:rsidRDefault="00360511" w:rsidP="00360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иное </w:t>
      </w:r>
    </w:p>
    <w:p w:rsidR="00360511" w:rsidRPr="00A40023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0023">
        <w:rPr>
          <w:rFonts w:ascii="Times New Roman" w:hAnsi="Times New Roman" w:cs="Times New Roman"/>
          <w:b/>
          <w:sz w:val="24"/>
          <w:szCs w:val="24"/>
        </w:rPr>
        <w:t>2. Сталкивались ли Вы с недобросовестным исполнением должностными лицами своих обязанностей и как часто?</w:t>
      </w:r>
    </w:p>
    <w:p w:rsidR="00360511" w:rsidRPr="00AD6536" w:rsidRDefault="00360511" w:rsidP="003605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иногда </w:t>
      </w:r>
    </w:p>
    <w:p w:rsidR="00360511" w:rsidRPr="00AD6536" w:rsidRDefault="00360511" w:rsidP="003605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постоянно</w:t>
      </w:r>
      <w:r w:rsidRPr="00AD6536">
        <w:rPr>
          <w:rFonts w:ascii="Times New Roman" w:hAnsi="Times New Roman" w:cs="Times New Roman"/>
          <w:sz w:val="24"/>
          <w:szCs w:val="24"/>
        </w:rPr>
        <w:tab/>
      </w:r>
    </w:p>
    <w:p w:rsidR="00360511" w:rsidRPr="00AD6536" w:rsidRDefault="008A5DC8" w:rsidP="003605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редко-</w:t>
      </w:r>
      <w:r w:rsidR="00C40CA7">
        <w:rPr>
          <w:rFonts w:ascii="Times New Roman" w:hAnsi="Times New Roman" w:cs="Times New Roman"/>
          <w:sz w:val="24"/>
          <w:szCs w:val="24"/>
        </w:rPr>
        <w:t>(20</w:t>
      </w:r>
      <w:r w:rsidR="005A2255">
        <w:rPr>
          <w:rFonts w:ascii="Times New Roman" w:hAnsi="Times New Roman" w:cs="Times New Roman"/>
          <w:sz w:val="24"/>
          <w:szCs w:val="24"/>
        </w:rPr>
        <w:t>%)</w:t>
      </w:r>
    </w:p>
    <w:p w:rsidR="00360511" w:rsidRPr="00AD6536" w:rsidRDefault="00360511" w:rsidP="003605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5A2255">
        <w:rPr>
          <w:rFonts w:ascii="Times New Roman" w:hAnsi="Times New Roman" w:cs="Times New Roman"/>
          <w:sz w:val="24"/>
          <w:szCs w:val="24"/>
        </w:rPr>
        <w:t>(80%)</w:t>
      </w:r>
    </w:p>
    <w:p w:rsidR="00360511" w:rsidRPr="00A40023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0023">
        <w:rPr>
          <w:rFonts w:ascii="Times New Roman" w:hAnsi="Times New Roman" w:cs="Times New Roman"/>
          <w:b/>
          <w:sz w:val="24"/>
          <w:szCs w:val="24"/>
        </w:rPr>
        <w:t>3. В какой из структур, по Вашему мнению, наиболее часто встречаются проявления злоупотреблений среди должностных лиц?</w:t>
      </w:r>
    </w:p>
    <w:p w:rsidR="00360511" w:rsidRPr="00AD6536" w:rsidRDefault="00360511" w:rsidP="0036051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</w:p>
    <w:p w:rsidR="00360511" w:rsidRPr="00AD6536" w:rsidRDefault="00360511" w:rsidP="0036051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сфера здравоохранения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561417">
        <w:rPr>
          <w:rFonts w:ascii="Times New Roman" w:hAnsi="Times New Roman" w:cs="Times New Roman"/>
          <w:sz w:val="24"/>
          <w:szCs w:val="24"/>
        </w:rPr>
        <w:t>(</w:t>
      </w:r>
      <w:r w:rsidR="0007044D">
        <w:rPr>
          <w:rFonts w:ascii="Times New Roman" w:hAnsi="Times New Roman" w:cs="Times New Roman"/>
          <w:sz w:val="24"/>
          <w:szCs w:val="24"/>
        </w:rPr>
        <w:t>6</w:t>
      </w:r>
      <w:r w:rsidR="00561417">
        <w:rPr>
          <w:rFonts w:ascii="Times New Roman" w:hAnsi="Times New Roman" w:cs="Times New Roman"/>
          <w:sz w:val="24"/>
          <w:szCs w:val="24"/>
        </w:rPr>
        <w:t>6,6)%)</w:t>
      </w:r>
    </w:p>
    <w:p w:rsidR="00360511" w:rsidRPr="00AD6536" w:rsidRDefault="00360511" w:rsidP="0036051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жилищно-коммунальная сфера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561417">
        <w:rPr>
          <w:rFonts w:ascii="Times New Roman" w:hAnsi="Times New Roman" w:cs="Times New Roman"/>
          <w:sz w:val="24"/>
          <w:szCs w:val="24"/>
        </w:rPr>
        <w:t>(13,3%)</w:t>
      </w:r>
    </w:p>
    <w:p w:rsidR="00360511" w:rsidRPr="00AD6536" w:rsidRDefault="00360511" w:rsidP="0036051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иное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561417">
        <w:rPr>
          <w:rFonts w:ascii="Times New Roman" w:hAnsi="Times New Roman" w:cs="Times New Roman"/>
          <w:sz w:val="24"/>
          <w:szCs w:val="24"/>
        </w:rPr>
        <w:t>(20%)</w:t>
      </w:r>
    </w:p>
    <w:p w:rsidR="00360511" w:rsidRPr="00AD6536" w:rsidRDefault="00360511" w:rsidP="0036051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сфера образования </w:t>
      </w:r>
    </w:p>
    <w:p w:rsidR="00360511" w:rsidRPr="00AD6536" w:rsidRDefault="00360511" w:rsidP="0036051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органы соцзащиты населения </w:t>
      </w:r>
    </w:p>
    <w:p w:rsidR="00360511" w:rsidRPr="00AD6536" w:rsidRDefault="00360511" w:rsidP="0036051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360511" w:rsidRPr="00A40023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0023">
        <w:rPr>
          <w:rFonts w:ascii="Times New Roman" w:hAnsi="Times New Roman" w:cs="Times New Roman"/>
          <w:b/>
          <w:sz w:val="24"/>
          <w:szCs w:val="24"/>
        </w:rPr>
        <w:t>4. Давали ли Вы взятку?</w:t>
      </w:r>
    </w:p>
    <w:p w:rsidR="00360511" w:rsidRPr="00AD6536" w:rsidRDefault="00360511" w:rsidP="003605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не стал давать взятку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07044D">
        <w:rPr>
          <w:rFonts w:ascii="Times New Roman" w:hAnsi="Times New Roman" w:cs="Times New Roman"/>
          <w:sz w:val="24"/>
          <w:szCs w:val="24"/>
        </w:rPr>
        <w:t>(100%)</w:t>
      </w:r>
    </w:p>
    <w:p w:rsidR="00360511" w:rsidRPr="00AD6536" w:rsidRDefault="00360511" w:rsidP="003605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да, пришлось давать взятку </w:t>
      </w:r>
    </w:p>
    <w:p w:rsidR="00360511" w:rsidRPr="00A40023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0023">
        <w:rPr>
          <w:rFonts w:ascii="Times New Roman" w:hAnsi="Times New Roman" w:cs="Times New Roman"/>
          <w:b/>
          <w:sz w:val="24"/>
          <w:szCs w:val="24"/>
        </w:rPr>
        <w:t>5. Почему Вы не согласились дать взятку должностному лицу?</w:t>
      </w:r>
    </w:p>
    <w:p w:rsidR="00360511" w:rsidRPr="00AD6536" w:rsidRDefault="00360511" w:rsidP="003605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я принципиально не даю взятки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07044D">
        <w:rPr>
          <w:rFonts w:ascii="Times New Roman" w:hAnsi="Times New Roman" w:cs="Times New Roman"/>
          <w:sz w:val="24"/>
          <w:szCs w:val="24"/>
        </w:rPr>
        <w:t>(26,6%)</w:t>
      </w:r>
    </w:p>
    <w:p w:rsidR="00360511" w:rsidRPr="00AD6536" w:rsidRDefault="00360511" w:rsidP="003605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мою проблему можно решить другими путями, без взятки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07044D">
        <w:rPr>
          <w:rFonts w:ascii="Times New Roman" w:hAnsi="Times New Roman" w:cs="Times New Roman"/>
          <w:sz w:val="24"/>
          <w:szCs w:val="24"/>
        </w:rPr>
        <w:t>(60%)</w:t>
      </w:r>
    </w:p>
    <w:p w:rsidR="00360511" w:rsidRPr="00AD6536" w:rsidRDefault="00360511" w:rsidP="003605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другое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07044D">
        <w:rPr>
          <w:rFonts w:ascii="Times New Roman" w:hAnsi="Times New Roman" w:cs="Times New Roman"/>
          <w:sz w:val="24"/>
          <w:szCs w:val="24"/>
        </w:rPr>
        <w:t>(13,3%)</w:t>
      </w:r>
    </w:p>
    <w:p w:rsidR="00360511" w:rsidRPr="00AD6536" w:rsidRDefault="00360511" w:rsidP="003605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взятка была мне «не по карману»</w:t>
      </w:r>
    </w:p>
    <w:p w:rsidR="00360511" w:rsidRPr="00AD6536" w:rsidRDefault="00360511" w:rsidP="003605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испугался уголовной ответственности</w:t>
      </w:r>
    </w:p>
    <w:p w:rsidR="00360511" w:rsidRPr="00A40023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0023">
        <w:rPr>
          <w:rFonts w:ascii="Times New Roman" w:hAnsi="Times New Roman" w:cs="Times New Roman"/>
          <w:b/>
          <w:sz w:val="24"/>
          <w:szCs w:val="24"/>
        </w:rPr>
        <w:t>6. Решился ли Ваш вопрос после того, как Вы отказались от дачи взятки должностному лицу?</w:t>
      </w:r>
    </w:p>
    <w:p w:rsidR="00360511" w:rsidRPr="00A40023" w:rsidRDefault="00360511" w:rsidP="003605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да, решился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Pr="00AD6536">
        <w:rPr>
          <w:rFonts w:ascii="Times New Roman" w:hAnsi="Times New Roman" w:cs="Times New Roman"/>
          <w:sz w:val="24"/>
          <w:szCs w:val="24"/>
        </w:rPr>
        <w:t xml:space="preserve"> </w:t>
      </w:r>
      <w:r w:rsidR="0007044D">
        <w:rPr>
          <w:rFonts w:ascii="Times New Roman" w:hAnsi="Times New Roman" w:cs="Times New Roman"/>
          <w:sz w:val="24"/>
          <w:szCs w:val="24"/>
        </w:rPr>
        <w:t>(86,6%)</w:t>
      </w:r>
    </w:p>
    <w:p w:rsidR="00360511" w:rsidRPr="00AD6536" w:rsidRDefault="00360511" w:rsidP="003605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нет, не решился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07044D">
        <w:rPr>
          <w:rFonts w:ascii="Times New Roman" w:hAnsi="Times New Roman" w:cs="Times New Roman"/>
          <w:sz w:val="24"/>
          <w:szCs w:val="24"/>
        </w:rPr>
        <w:t>(13,3%)</w:t>
      </w:r>
      <w:r w:rsidRPr="00AD653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60511" w:rsidRPr="00A40023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0023">
        <w:rPr>
          <w:rFonts w:ascii="Times New Roman" w:hAnsi="Times New Roman" w:cs="Times New Roman"/>
          <w:b/>
          <w:sz w:val="24"/>
          <w:szCs w:val="24"/>
        </w:rPr>
        <w:t>7. Что явилось причиной, подтолкнувшей Вас дать взятку должностному лицу?</w:t>
      </w:r>
    </w:p>
    <w:p w:rsidR="00360511" w:rsidRPr="00AD6536" w:rsidRDefault="00360511" w:rsidP="0036051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другое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07044D">
        <w:rPr>
          <w:rFonts w:ascii="Times New Roman" w:hAnsi="Times New Roman" w:cs="Times New Roman"/>
          <w:sz w:val="24"/>
          <w:szCs w:val="24"/>
        </w:rPr>
        <w:t>(93,3%)</w:t>
      </w:r>
    </w:p>
    <w:p w:rsidR="00360511" w:rsidRPr="00AD6536" w:rsidRDefault="00360511" w:rsidP="0036051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lastRenderedPageBreak/>
        <w:t>отсутствие времени или возможностей для решения проблемы законным путём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07044D">
        <w:rPr>
          <w:rFonts w:ascii="Times New Roman" w:hAnsi="Times New Roman" w:cs="Times New Roman"/>
          <w:sz w:val="24"/>
          <w:szCs w:val="24"/>
        </w:rPr>
        <w:t>(6,6%)</w:t>
      </w:r>
    </w:p>
    <w:p w:rsidR="00360511" w:rsidRPr="00AD6536" w:rsidRDefault="00360511" w:rsidP="0036051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потому что все дают взятку, так принято</w:t>
      </w:r>
    </w:p>
    <w:p w:rsidR="00360511" w:rsidRPr="00AD6536" w:rsidRDefault="00360511" w:rsidP="0036051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желание добиться благосклонности или более качественной работы со стороны должностного лица</w:t>
      </w:r>
    </w:p>
    <w:p w:rsidR="00360511" w:rsidRPr="00AD6536" w:rsidRDefault="00360511" w:rsidP="0036051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устал от проволочек со стороны должностного лица (он сам вымогал взятку)</w:t>
      </w:r>
    </w:p>
    <w:p w:rsidR="00360511" w:rsidRPr="00AD6536" w:rsidRDefault="00360511" w:rsidP="0036051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360511" w:rsidRPr="00A40023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0023">
        <w:rPr>
          <w:rFonts w:ascii="Times New Roman" w:hAnsi="Times New Roman" w:cs="Times New Roman"/>
          <w:b/>
          <w:sz w:val="24"/>
          <w:szCs w:val="24"/>
        </w:rPr>
        <w:t>8. Считаете ли Вы взяткой вознаграждение работнику муниципального учреждения в знак благодарности за качественно предоставленную услугу?</w:t>
      </w:r>
    </w:p>
    <w:p w:rsidR="00360511" w:rsidRPr="00AD6536" w:rsidRDefault="00801796" w:rsidP="003605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Н</w:t>
      </w:r>
      <w:r w:rsidR="00360511" w:rsidRPr="00AD6536">
        <w:rPr>
          <w:rFonts w:ascii="Times New Roman" w:hAnsi="Times New Roman" w:cs="Times New Roman"/>
          <w:sz w:val="24"/>
          <w:szCs w:val="24"/>
        </w:rPr>
        <w:t>ет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360511" w:rsidRPr="00AD6536">
        <w:rPr>
          <w:rFonts w:ascii="Times New Roman" w:hAnsi="Times New Roman" w:cs="Times New Roman"/>
          <w:sz w:val="24"/>
          <w:szCs w:val="24"/>
        </w:rPr>
        <w:t xml:space="preserve"> </w:t>
      </w:r>
      <w:r w:rsidR="0007044D">
        <w:rPr>
          <w:rFonts w:ascii="Times New Roman" w:hAnsi="Times New Roman" w:cs="Times New Roman"/>
          <w:sz w:val="24"/>
          <w:szCs w:val="24"/>
        </w:rPr>
        <w:t>(66,6%)</w:t>
      </w:r>
    </w:p>
    <w:p w:rsidR="00360511" w:rsidRPr="00AD6536" w:rsidRDefault="00801796" w:rsidP="003605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Д</w:t>
      </w:r>
      <w:r w:rsidR="00360511" w:rsidRPr="00AD6536">
        <w:rPr>
          <w:rFonts w:ascii="Times New Roman" w:hAnsi="Times New Roman" w:cs="Times New Roman"/>
          <w:sz w:val="24"/>
          <w:szCs w:val="24"/>
        </w:rPr>
        <w:t>а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07044D">
        <w:rPr>
          <w:rFonts w:ascii="Times New Roman" w:hAnsi="Times New Roman" w:cs="Times New Roman"/>
          <w:sz w:val="24"/>
          <w:szCs w:val="24"/>
        </w:rPr>
        <w:t>(33,3%)</w:t>
      </w:r>
    </w:p>
    <w:p w:rsidR="00360511" w:rsidRPr="00A40023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0023">
        <w:rPr>
          <w:rFonts w:ascii="Times New Roman" w:hAnsi="Times New Roman" w:cs="Times New Roman"/>
          <w:b/>
          <w:sz w:val="24"/>
          <w:szCs w:val="24"/>
        </w:rPr>
        <w:t>9. Вы согласны или не согласны с мнением, что почти каждый человек будет брать взятки, если ему будут их давать?</w:t>
      </w:r>
    </w:p>
    <w:p w:rsidR="00360511" w:rsidRPr="00AD6536" w:rsidRDefault="00360511" w:rsidP="003605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не согласен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Pr="00AD6536">
        <w:rPr>
          <w:rFonts w:ascii="Times New Roman" w:hAnsi="Times New Roman" w:cs="Times New Roman"/>
          <w:sz w:val="24"/>
          <w:szCs w:val="24"/>
        </w:rPr>
        <w:t xml:space="preserve"> </w:t>
      </w:r>
      <w:r w:rsidR="0007044D">
        <w:rPr>
          <w:rFonts w:ascii="Times New Roman" w:hAnsi="Times New Roman" w:cs="Times New Roman"/>
          <w:sz w:val="24"/>
          <w:szCs w:val="24"/>
        </w:rPr>
        <w:t>(66,6%)</w:t>
      </w:r>
    </w:p>
    <w:p w:rsidR="00360511" w:rsidRPr="00AD6536" w:rsidRDefault="00360511" w:rsidP="003605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затрудняюсь </w:t>
      </w:r>
      <w:r w:rsidR="0007044D">
        <w:rPr>
          <w:rFonts w:ascii="Times New Roman" w:hAnsi="Times New Roman" w:cs="Times New Roman"/>
          <w:sz w:val="24"/>
          <w:szCs w:val="24"/>
        </w:rPr>
        <w:t>(26,6%)</w:t>
      </w:r>
    </w:p>
    <w:p w:rsidR="00360511" w:rsidRPr="00AD6536" w:rsidRDefault="00360511" w:rsidP="003605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согласен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07044D">
        <w:rPr>
          <w:rFonts w:ascii="Times New Roman" w:hAnsi="Times New Roman" w:cs="Times New Roman"/>
          <w:sz w:val="24"/>
          <w:szCs w:val="24"/>
        </w:rPr>
        <w:t>(6,6%)</w:t>
      </w:r>
      <w:r w:rsidRPr="00AD6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511" w:rsidRPr="00A40023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0023">
        <w:rPr>
          <w:rFonts w:ascii="Times New Roman" w:hAnsi="Times New Roman" w:cs="Times New Roman"/>
          <w:b/>
          <w:sz w:val="24"/>
          <w:szCs w:val="24"/>
        </w:rPr>
        <w:t>10. С каким из приведенных ниже суждений Вы скорее согласились бы?</w:t>
      </w:r>
    </w:p>
    <w:p w:rsidR="00360511" w:rsidRPr="00AD6536" w:rsidRDefault="00360511" w:rsidP="003605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коррупция начинается с мелких взяток – «подарков» рядовым чиновникам, специалистам бюджетных учреждений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8301B7">
        <w:rPr>
          <w:rFonts w:ascii="Times New Roman" w:hAnsi="Times New Roman" w:cs="Times New Roman"/>
          <w:sz w:val="24"/>
          <w:szCs w:val="24"/>
        </w:rPr>
        <w:t>(46,6%)</w:t>
      </w:r>
    </w:p>
    <w:p w:rsidR="00360511" w:rsidRPr="00AD6536" w:rsidRDefault="00360511" w:rsidP="003605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дача взяток на низовом уровне к серьёзным последствиям не </w:t>
      </w:r>
      <w:proofErr w:type="gramStart"/>
      <w:r w:rsidRPr="00AD6536">
        <w:rPr>
          <w:rFonts w:ascii="Times New Roman" w:hAnsi="Times New Roman" w:cs="Times New Roman"/>
          <w:sz w:val="24"/>
          <w:szCs w:val="24"/>
        </w:rPr>
        <w:t>приводит</w:t>
      </w:r>
      <w:proofErr w:type="gramEnd"/>
      <w:r w:rsidRPr="00AD6536">
        <w:rPr>
          <w:rFonts w:ascii="Times New Roman" w:hAnsi="Times New Roman" w:cs="Times New Roman"/>
          <w:sz w:val="24"/>
          <w:szCs w:val="24"/>
        </w:rPr>
        <w:t xml:space="preserve"> и сравнивать её с коррупцией во власти нельзя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8301B7">
        <w:rPr>
          <w:rFonts w:ascii="Times New Roman" w:hAnsi="Times New Roman" w:cs="Times New Roman"/>
          <w:sz w:val="24"/>
          <w:szCs w:val="24"/>
        </w:rPr>
        <w:t>(33,3%)</w:t>
      </w:r>
    </w:p>
    <w:p w:rsidR="00360511" w:rsidRPr="00AD6536" w:rsidRDefault="00360511" w:rsidP="003605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  <w:r w:rsidR="00801796">
        <w:rPr>
          <w:rFonts w:ascii="Times New Roman" w:hAnsi="Times New Roman" w:cs="Times New Roman"/>
          <w:sz w:val="24"/>
          <w:szCs w:val="24"/>
        </w:rPr>
        <w:t>-</w:t>
      </w:r>
      <w:r w:rsidR="008A5DC8">
        <w:rPr>
          <w:rFonts w:ascii="Times New Roman" w:hAnsi="Times New Roman" w:cs="Times New Roman"/>
          <w:sz w:val="24"/>
          <w:szCs w:val="24"/>
        </w:rPr>
        <w:t xml:space="preserve"> </w:t>
      </w:r>
      <w:r w:rsidR="008301B7">
        <w:rPr>
          <w:rFonts w:ascii="Times New Roman" w:hAnsi="Times New Roman" w:cs="Times New Roman"/>
          <w:sz w:val="24"/>
          <w:szCs w:val="24"/>
        </w:rPr>
        <w:t>(20%)</w:t>
      </w:r>
    </w:p>
    <w:p w:rsidR="00360511" w:rsidRPr="00525AA0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25AA0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525AA0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Склоняли ли Вас к совершению коррупционного правонарушения?</w:t>
      </w:r>
      <w:r w:rsidRPr="00525AA0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br/>
      </w:r>
    </w:p>
    <w:p w:rsidR="00360511" w:rsidRPr="00AD6536" w:rsidRDefault="00360511" w:rsidP="0036051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да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8301B7">
        <w:rPr>
          <w:rFonts w:ascii="Times New Roman" w:hAnsi="Times New Roman" w:cs="Times New Roman"/>
          <w:sz w:val="24"/>
          <w:szCs w:val="24"/>
        </w:rPr>
        <w:t>(6,6%)</w:t>
      </w:r>
    </w:p>
    <w:p w:rsidR="00360511" w:rsidRPr="00AD6536" w:rsidRDefault="00360511" w:rsidP="0036051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нет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8301B7">
        <w:rPr>
          <w:rFonts w:ascii="Times New Roman" w:hAnsi="Times New Roman" w:cs="Times New Roman"/>
          <w:sz w:val="24"/>
          <w:szCs w:val="24"/>
        </w:rPr>
        <w:t>(93,3%)</w:t>
      </w:r>
      <w:r w:rsidRPr="00AD6536">
        <w:rPr>
          <w:rFonts w:ascii="Times New Roman" w:hAnsi="Times New Roman" w:cs="Times New Roman"/>
          <w:sz w:val="24"/>
          <w:szCs w:val="24"/>
        </w:rPr>
        <w:tab/>
      </w:r>
    </w:p>
    <w:p w:rsidR="00360511" w:rsidRPr="00AD6536" w:rsidRDefault="00360511" w:rsidP="003605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0511" w:rsidRPr="00525AA0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25AA0">
        <w:rPr>
          <w:rFonts w:ascii="Times New Roman" w:hAnsi="Times New Roman" w:cs="Times New Roman"/>
          <w:b/>
          <w:sz w:val="24"/>
          <w:szCs w:val="24"/>
        </w:rPr>
        <w:t>12. Оказывает ли коррупция влияние на Вашу жизнь?</w:t>
      </w:r>
    </w:p>
    <w:p w:rsidR="00360511" w:rsidRPr="00AD6536" w:rsidRDefault="00360511" w:rsidP="003605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да, оказывает</w:t>
      </w:r>
      <w:r w:rsidR="009A1850">
        <w:rPr>
          <w:rFonts w:ascii="Times New Roman" w:hAnsi="Times New Roman" w:cs="Times New Roman"/>
          <w:sz w:val="24"/>
          <w:szCs w:val="24"/>
        </w:rPr>
        <w:t>-</w:t>
      </w:r>
      <w:r w:rsidR="008A5DC8">
        <w:rPr>
          <w:rFonts w:ascii="Times New Roman" w:hAnsi="Times New Roman" w:cs="Times New Roman"/>
          <w:sz w:val="24"/>
          <w:szCs w:val="24"/>
        </w:rPr>
        <w:t xml:space="preserve"> </w:t>
      </w:r>
      <w:r w:rsidR="008301B7">
        <w:rPr>
          <w:rFonts w:ascii="Times New Roman" w:hAnsi="Times New Roman" w:cs="Times New Roman"/>
          <w:sz w:val="24"/>
          <w:szCs w:val="24"/>
        </w:rPr>
        <w:t>(6,6%)</w:t>
      </w:r>
    </w:p>
    <w:p w:rsidR="00360511" w:rsidRPr="00AD6536" w:rsidRDefault="00360511" w:rsidP="003605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нет, не оказывает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Pr="00AD6536">
        <w:rPr>
          <w:rFonts w:ascii="Times New Roman" w:hAnsi="Times New Roman" w:cs="Times New Roman"/>
          <w:sz w:val="24"/>
          <w:szCs w:val="24"/>
        </w:rPr>
        <w:t xml:space="preserve"> </w:t>
      </w:r>
      <w:r w:rsidR="008301B7">
        <w:rPr>
          <w:rFonts w:ascii="Times New Roman" w:hAnsi="Times New Roman" w:cs="Times New Roman"/>
          <w:sz w:val="24"/>
          <w:szCs w:val="24"/>
        </w:rPr>
        <w:t>(33,3%)</w:t>
      </w:r>
    </w:p>
    <w:p w:rsidR="00360511" w:rsidRPr="00AD6536" w:rsidRDefault="00360511" w:rsidP="003605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оказывает незначительное влияние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8301B7">
        <w:rPr>
          <w:rFonts w:ascii="Times New Roman" w:hAnsi="Times New Roman" w:cs="Times New Roman"/>
          <w:sz w:val="24"/>
          <w:szCs w:val="24"/>
        </w:rPr>
        <w:t>(26,6%)</w:t>
      </w:r>
    </w:p>
    <w:p w:rsidR="00360511" w:rsidRPr="00AD6536" w:rsidRDefault="00360511" w:rsidP="003605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Затрудняюсь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8301B7">
        <w:rPr>
          <w:rFonts w:ascii="Times New Roman" w:hAnsi="Times New Roman" w:cs="Times New Roman"/>
          <w:sz w:val="24"/>
          <w:szCs w:val="24"/>
        </w:rPr>
        <w:t>(33,3%)</w:t>
      </w:r>
    </w:p>
    <w:p w:rsidR="00360511" w:rsidRPr="00525AA0" w:rsidRDefault="00360511" w:rsidP="0036051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25AA0">
        <w:rPr>
          <w:rFonts w:ascii="Times New Roman" w:hAnsi="Times New Roman" w:cs="Times New Roman"/>
          <w:b/>
          <w:sz w:val="24"/>
          <w:szCs w:val="24"/>
        </w:rPr>
        <w:t>13. Ваш пол:</w:t>
      </w:r>
    </w:p>
    <w:p w:rsidR="00360511" w:rsidRPr="00AD6536" w:rsidRDefault="00360511" w:rsidP="003605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="008301B7">
        <w:rPr>
          <w:rFonts w:ascii="Times New Roman" w:hAnsi="Times New Roman" w:cs="Times New Roman"/>
          <w:sz w:val="24"/>
          <w:szCs w:val="24"/>
        </w:rPr>
        <w:t>(100%)</w:t>
      </w:r>
    </w:p>
    <w:p w:rsidR="00360511" w:rsidRPr="00AD6536" w:rsidRDefault="00360511" w:rsidP="003605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мужской </w:t>
      </w:r>
      <w:r w:rsidR="008A5DC8">
        <w:rPr>
          <w:rFonts w:ascii="Times New Roman" w:hAnsi="Times New Roman" w:cs="Times New Roman"/>
          <w:sz w:val="24"/>
          <w:szCs w:val="24"/>
        </w:rPr>
        <w:t>-</w:t>
      </w:r>
    </w:p>
    <w:p w:rsidR="00360511" w:rsidRPr="00AD6536" w:rsidRDefault="00360511" w:rsidP="00360511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AA0">
        <w:rPr>
          <w:rFonts w:ascii="Times New Roman" w:hAnsi="Times New Roman" w:cs="Times New Roman"/>
          <w:b/>
          <w:sz w:val="24"/>
          <w:szCs w:val="24"/>
        </w:rPr>
        <w:t>14. Ваш возраст</w:t>
      </w:r>
      <w:r w:rsidRPr="00AD6536">
        <w:rPr>
          <w:rFonts w:ascii="Times New Roman" w:hAnsi="Times New Roman" w:cs="Times New Roman"/>
          <w:sz w:val="24"/>
          <w:szCs w:val="24"/>
        </w:rPr>
        <w:t>:</w:t>
      </w:r>
    </w:p>
    <w:p w:rsidR="00360511" w:rsidRPr="00AD6536" w:rsidRDefault="00360511" w:rsidP="0036051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30-55 лет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Pr="00AD6536">
        <w:rPr>
          <w:rFonts w:ascii="Times New Roman" w:hAnsi="Times New Roman" w:cs="Times New Roman"/>
          <w:sz w:val="24"/>
          <w:szCs w:val="24"/>
        </w:rPr>
        <w:t xml:space="preserve"> </w:t>
      </w:r>
      <w:r w:rsidR="008301B7">
        <w:rPr>
          <w:rFonts w:ascii="Times New Roman" w:hAnsi="Times New Roman" w:cs="Times New Roman"/>
          <w:sz w:val="24"/>
          <w:szCs w:val="24"/>
        </w:rPr>
        <w:t>(66,6%)</w:t>
      </w:r>
    </w:p>
    <w:p w:rsidR="00360511" w:rsidRPr="00AD6536" w:rsidRDefault="00360511" w:rsidP="0036051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>до 30 лет</w:t>
      </w:r>
      <w:r w:rsidR="008A5DC8">
        <w:rPr>
          <w:rFonts w:ascii="Times New Roman" w:hAnsi="Times New Roman" w:cs="Times New Roman"/>
          <w:sz w:val="24"/>
          <w:szCs w:val="24"/>
        </w:rPr>
        <w:t>-</w:t>
      </w:r>
      <w:r w:rsidRPr="00AD6536">
        <w:rPr>
          <w:rFonts w:ascii="Times New Roman" w:hAnsi="Times New Roman" w:cs="Times New Roman"/>
          <w:sz w:val="24"/>
          <w:szCs w:val="24"/>
        </w:rPr>
        <w:t xml:space="preserve"> </w:t>
      </w:r>
      <w:r w:rsidR="008301B7">
        <w:rPr>
          <w:rFonts w:ascii="Times New Roman" w:hAnsi="Times New Roman" w:cs="Times New Roman"/>
          <w:sz w:val="24"/>
          <w:szCs w:val="24"/>
        </w:rPr>
        <w:t>(6,6%)</w:t>
      </w:r>
    </w:p>
    <w:p w:rsidR="00360511" w:rsidRPr="00AD6536" w:rsidRDefault="00360511" w:rsidP="0036051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6536">
        <w:rPr>
          <w:rFonts w:ascii="Times New Roman" w:hAnsi="Times New Roman" w:cs="Times New Roman"/>
          <w:sz w:val="24"/>
          <w:szCs w:val="24"/>
        </w:rPr>
        <w:t xml:space="preserve">старше 55 лет </w:t>
      </w:r>
      <w:r w:rsidR="009A1850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8A5DC8">
        <w:rPr>
          <w:rFonts w:ascii="Times New Roman" w:hAnsi="Times New Roman" w:cs="Times New Roman"/>
          <w:sz w:val="24"/>
          <w:szCs w:val="24"/>
        </w:rPr>
        <w:t xml:space="preserve"> </w:t>
      </w:r>
      <w:r w:rsidR="008301B7">
        <w:rPr>
          <w:rFonts w:ascii="Times New Roman" w:hAnsi="Times New Roman" w:cs="Times New Roman"/>
          <w:sz w:val="24"/>
          <w:szCs w:val="24"/>
        </w:rPr>
        <w:t>(26,6%)</w:t>
      </w:r>
    </w:p>
    <w:p w:rsidR="00360511" w:rsidRPr="00AD6536" w:rsidRDefault="00360511" w:rsidP="00360511">
      <w:pPr>
        <w:rPr>
          <w:sz w:val="24"/>
          <w:szCs w:val="24"/>
        </w:rPr>
      </w:pPr>
    </w:p>
    <w:p w:rsidR="00360511" w:rsidRDefault="00360511" w:rsidP="009A1850">
      <w:pPr>
        <w:pStyle w:val="a5"/>
        <w:shd w:val="clear" w:color="auto" w:fill="FFFFFF"/>
        <w:spacing w:before="0" w:beforeAutospacing="0" w:after="0" w:afterAutospacing="0"/>
        <w:rPr>
          <w:rStyle w:val="a6"/>
          <w:rFonts w:ascii="Tahoma" w:hAnsi="Tahoma" w:cs="Tahoma"/>
          <w:color w:val="555555"/>
          <w:sz w:val="28"/>
          <w:szCs w:val="28"/>
        </w:rPr>
      </w:pPr>
    </w:p>
    <w:p w:rsidR="00360511" w:rsidRDefault="00360511" w:rsidP="004C4EE3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color w:val="555555"/>
          <w:sz w:val="28"/>
          <w:szCs w:val="28"/>
        </w:rPr>
      </w:pPr>
    </w:p>
    <w:p w:rsidR="00AD6536" w:rsidRDefault="00AD6536" w:rsidP="00AD6536"/>
    <w:sectPr w:rsidR="00AD6536" w:rsidSect="00A40023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DDA"/>
    <w:multiLevelType w:val="hybridMultilevel"/>
    <w:tmpl w:val="1E3AF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3810"/>
    <w:multiLevelType w:val="hybridMultilevel"/>
    <w:tmpl w:val="DEBA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4680"/>
    <w:multiLevelType w:val="hybridMultilevel"/>
    <w:tmpl w:val="BC20A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52775"/>
    <w:multiLevelType w:val="hybridMultilevel"/>
    <w:tmpl w:val="D63E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51824"/>
    <w:multiLevelType w:val="hybridMultilevel"/>
    <w:tmpl w:val="ACF2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35263"/>
    <w:multiLevelType w:val="hybridMultilevel"/>
    <w:tmpl w:val="B5B4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D3D31"/>
    <w:multiLevelType w:val="hybridMultilevel"/>
    <w:tmpl w:val="8BE6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A6D"/>
    <w:multiLevelType w:val="hybridMultilevel"/>
    <w:tmpl w:val="5CBAA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31525"/>
    <w:multiLevelType w:val="hybridMultilevel"/>
    <w:tmpl w:val="BE8A6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D35BD"/>
    <w:multiLevelType w:val="hybridMultilevel"/>
    <w:tmpl w:val="9C48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D1C82"/>
    <w:multiLevelType w:val="hybridMultilevel"/>
    <w:tmpl w:val="97A64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82FED"/>
    <w:multiLevelType w:val="hybridMultilevel"/>
    <w:tmpl w:val="BDAA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476F6"/>
    <w:multiLevelType w:val="hybridMultilevel"/>
    <w:tmpl w:val="3CA8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97DDC"/>
    <w:multiLevelType w:val="hybridMultilevel"/>
    <w:tmpl w:val="6D340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EF"/>
    <w:rsid w:val="0007044D"/>
    <w:rsid w:val="000F5CB2"/>
    <w:rsid w:val="00235275"/>
    <w:rsid w:val="00360511"/>
    <w:rsid w:val="004C4EE3"/>
    <w:rsid w:val="00525AA0"/>
    <w:rsid w:val="00561417"/>
    <w:rsid w:val="005A2255"/>
    <w:rsid w:val="00801796"/>
    <w:rsid w:val="008301B7"/>
    <w:rsid w:val="008A5DC8"/>
    <w:rsid w:val="009A1850"/>
    <w:rsid w:val="00A40023"/>
    <w:rsid w:val="00AD6536"/>
    <w:rsid w:val="00B87B49"/>
    <w:rsid w:val="00C40CA7"/>
    <w:rsid w:val="00C62879"/>
    <w:rsid w:val="00CE2912"/>
    <w:rsid w:val="00D829EF"/>
    <w:rsid w:val="00E178B4"/>
    <w:rsid w:val="00E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536"/>
    <w:pPr>
      <w:ind w:left="720"/>
      <w:contextualSpacing/>
    </w:pPr>
  </w:style>
  <w:style w:type="paragraph" w:styleId="a4">
    <w:name w:val="No Spacing"/>
    <w:uiPriority w:val="1"/>
    <w:qFormat/>
    <w:rsid w:val="00AD653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D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65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536"/>
    <w:pPr>
      <w:ind w:left="720"/>
      <w:contextualSpacing/>
    </w:pPr>
  </w:style>
  <w:style w:type="paragraph" w:styleId="a4">
    <w:name w:val="No Spacing"/>
    <w:uiPriority w:val="1"/>
    <w:qFormat/>
    <w:rsid w:val="00AD653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D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6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7E3F-263C-4D56-AA31-64C7FA87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10-27T12:10:00Z</dcterms:created>
  <dcterms:modified xsi:type="dcterms:W3CDTF">2022-11-07T12:46:00Z</dcterms:modified>
</cp:coreProperties>
</file>